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80C7" w14:textId="77777777" w:rsidR="005C7147" w:rsidRPr="005C7147" w:rsidRDefault="005C7147" w:rsidP="005C7147">
      <w:pPr>
        <w:keepNext/>
        <w:keepLines/>
        <w:tabs>
          <w:tab w:val="left" w:pos="4290"/>
        </w:tabs>
        <w:suppressAutoHyphens w:val="0"/>
        <w:jc w:val="center"/>
        <w:outlineLvl w:val="0"/>
        <w:rPr>
          <w:b/>
          <w:bCs/>
          <w:color w:val="000000"/>
          <w:szCs w:val="24"/>
          <w:lang w:val="en-US" w:eastAsia="en-US"/>
        </w:rPr>
      </w:pPr>
      <w:r w:rsidRPr="005C7147">
        <w:rPr>
          <w:b/>
          <w:bCs/>
          <w:noProof/>
          <w:color w:val="000000"/>
          <w:szCs w:val="24"/>
          <w:lang w:eastAsia="lt-LT"/>
        </w:rPr>
        <w:drawing>
          <wp:inline distT="0" distB="0" distL="0" distR="0" wp14:anchorId="097B05EA" wp14:editId="4F9E8A65">
            <wp:extent cx="63563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7" cy="694024"/>
                    </a:xfrm>
                    <a:prstGeom prst="rect">
                      <a:avLst/>
                    </a:prstGeom>
                    <a:noFill/>
                  </pic:spPr>
                </pic:pic>
              </a:graphicData>
            </a:graphic>
          </wp:inline>
        </w:drawing>
      </w:r>
    </w:p>
    <w:p w14:paraId="6E7F12A7" w14:textId="77777777" w:rsidR="005C7147" w:rsidRPr="005C7147" w:rsidRDefault="005C7147" w:rsidP="005C7147">
      <w:pPr>
        <w:keepNext/>
        <w:keepLines/>
        <w:suppressAutoHyphens w:val="0"/>
        <w:jc w:val="center"/>
        <w:outlineLvl w:val="0"/>
        <w:rPr>
          <w:b/>
          <w:bCs/>
          <w:color w:val="000000"/>
          <w:szCs w:val="24"/>
          <w:lang w:val="en-US" w:eastAsia="en-US"/>
        </w:rPr>
      </w:pPr>
    </w:p>
    <w:p w14:paraId="1BFB91FF" w14:textId="77777777" w:rsidR="005C7147" w:rsidRPr="005C7147" w:rsidRDefault="005C7147" w:rsidP="005C7147">
      <w:pPr>
        <w:keepNext/>
        <w:keepLines/>
        <w:suppressAutoHyphens w:val="0"/>
        <w:jc w:val="center"/>
        <w:outlineLvl w:val="0"/>
        <w:rPr>
          <w:b/>
          <w:bCs/>
          <w:color w:val="000000"/>
          <w:szCs w:val="24"/>
          <w:lang w:eastAsia="en-US"/>
        </w:rPr>
      </w:pPr>
      <w:r w:rsidRPr="005C7147">
        <w:rPr>
          <w:b/>
          <w:bCs/>
          <w:color w:val="000000"/>
          <w:szCs w:val="24"/>
          <w:lang w:val="en-US" w:eastAsia="en-US"/>
        </w:rPr>
        <w:t>BIUD</w:t>
      </w:r>
      <w:r w:rsidRPr="005C7147">
        <w:rPr>
          <w:b/>
          <w:bCs/>
          <w:color w:val="000000"/>
          <w:szCs w:val="24"/>
          <w:lang w:eastAsia="en-US"/>
        </w:rPr>
        <w:t>ŽETINĖS ĮSTAIGOS</w:t>
      </w:r>
    </w:p>
    <w:p w14:paraId="1D1CAAE5" w14:textId="77777777" w:rsidR="005C7147" w:rsidRP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 xml:space="preserve"> </w:t>
      </w:r>
      <w:r w:rsidRPr="005C7147">
        <w:rPr>
          <w:rFonts w:eastAsia="Calibri"/>
          <w:b/>
          <w:szCs w:val="24"/>
          <w:lang w:eastAsia="en-US"/>
        </w:rPr>
        <w:tab/>
        <w:t>,,............................................................................“</w:t>
      </w:r>
    </w:p>
    <w:p w14:paraId="6FD4E310" w14:textId="77777777" w:rsid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ab/>
        <w:t>DIREKTORIUS</w:t>
      </w:r>
    </w:p>
    <w:p w14:paraId="5517CEC7" w14:textId="517F5D17" w:rsidR="005C7147" w:rsidRDefault="005C7147" w:rsidP="005C7147">
      <w:pPr>
        <w:tabs>
          <w:tab w:val="center" w:pos="4819"/>
          <w:tab w:val="right" w:pos="9638"/>
        </w:tabs>
        <w:suppressAutoHyphens w:val="0"/>
        <w:rPr>
          <w:rFonts w:eastAsia="Calibri"/>
          <w:b/>
          <w:szCs w:val="24"/>
          <w:lang w:eastAsia="en-US"/>
        </w:rPr>
      </w:pPr>
    </w:p>
    <w:p w14:paraId="1E2326CE" w14:textId="77777777" w:rsidR="00C30F78" w:rsidRPr="005C7147" w:rsidRDefault="00C30F78" w:rsidP="005C7147">
      <w:pPr>
        <w:tabs>
          <w:tab w:val="center" w:pos="4819"/>
          <w:tab w:val="right" w:pos="9638"/>
        </w:tabs>
        <w:suppressAutoHyphens w:val="0"/>
        <w:rPr>
          <w:rFonts w:eastAsia="Calibri"/>
          <w:b/>
          <w:szCs w:val="24"/>
          <w:lang w:eastAsia="en-US"/>
        </w:rPr>
      </w:pPr>
    </w:p>
    <w:p w14:paraId="0D648CC6" w14:textId="77777777" w:rsidR="009339BB" w:rsidRPr="00F13C84" w:rsidRDefault="009339BB" w:rsidP="009339BB">
      <w:pPr>
        <w:pStyle w:val="Header"/>
        <w:jc w:val="center"/>
        <w:rPr>
          <w:rFonts w:ascii="Times New Roman" w:hAnsi="Times New Roman"/>
          <w:b/>
          <w:bCs/>
          <w:sz w:val="24"/>
          <w:szCs w:val="24"/>
        </w:rPr>
      </w:pPr>
      <w:r w:rsidRPr="00F13C84">
        <w:rPr>
          <w:rFonts w:ascii="Times New Roman" w:hAnsi="Times New Roman"/>
          <w:b/>
          <w:bCs/>
          <w:sz w:val="24"/>
          <w:szCs w:val="24"/>
        </w:rPr>
        <w:t>ĮSAKYMAS</w:t>
      </w:r>
    </w:p>
    <w:p w14:paraId="657951A8" w14:textId="77777777" w:rsidR="00B02512" w:rsidRPr="0004503C" w:rsidRDefault="009339BB" w:rsidP="009339BB">
      <w:pPr>
        <w:pStyle w:val="Header"/>
        <w:jc w:val="center"/>
        <w:rPr>
          <w:rFonts w:ascii="Times New Roman" w:hAnsi="Times New Roman"/>
          <w:b/>
          <w:bCs/>
          <w:sz w:val="24"/>
          <w:szCs w:val="24"/>
        </w:rPr>
      </w:pPr>
      <w:r w:rsidRPr="0004503C">
        <w:rPr>
          <w:rFonts w:ascii="Times New Roman" w:hAnsi="Times New Roman"/>
          <w:b/>
          <w:bCs/>
          <w:sz w:val="24"/>
          <w:szCs w:val="24"/>
        </w:rPr>
        <w:t xml:space="preserve">DĖL </w:t>
      </w:r>
      <w:r w:rsidR="000C799B" w:rsidRPr="0004503C">
        <w:rPr>
          <w:rFonts w:ascii="Times New Roman" w:hAnsi="Times New Roman"/>
          <w:b/>
          <w:bCs/>
          <w:sz w:val="24"/>
          <w:szCs w:val="24"/>
        </w:rPr>
        <w:t xml:space="preserve">BIUDŽETINĖS ĮSTAIGOS </w:t>
      </w:r>
      <w:r w:rsidR="000C799B" w:rsidRPr="0004503C">
        <w:rPr>
          <w:rFonts w:ascii="Times New Roman" w:hAnsi="Times New Roman"/>
          <w:b/>
          <w:bCs/>
          <w:i/>
          <w:sz w:val="24"/>
          <w:szCs w:val="24"/>
        </w:rPr>
        <w:t>.</w:t>
      </w:r>
      <w:r w:rsidR="0028386D" w:rsidRPr="0004503C">
        <w:rPr>
          <w:rFonts w:ascii="Times New Roman" w:hAnsi="Times New Roman"/>
          <w:b/>
          <w:bCs/>
          <w:i/>
          <w:sz w:val="24"/>
          <w:szCs w:val="24"/>
        </w:rPr>
        <w:t>..</w:t>
      </w:r>
      <w:r w:rsidR="000C799B" w:rsidRPr="0004503C">
        <w:rPr>
          <w:rFonts w:ascii="Times New Roman" w:hAnsi="Times New Roman"/>
          <w:b/>
          <w:bCs/>
          <w:i/>
          <w:sz w:val="24"/>
          <w:szCs w:val="24"/>
        </w:rPr>
        <w:t>.PAVADINIMAS..</w:t>
      </w:r>
      <w:r w:rsidR="0028386D" w:rsidRPr="0004503C">
        <w:rPr>
          <w:rFonts w:ascii="Times New Roman" w:hAnsi="Times New Roman"/>
          <w:b/>
          <w:bCs/>
          <w:i/>
          <w:sz w:val="24"/>
          <w:szCs w:val="24"/>
        </w:rPr>
        <w:t>..</w:t>
      </w:r>
      <w:r w:rsidR="000C799B" w:rsidRPr="0004503C">
        <w:rPr>
          <w:rFonts w:ascii="Times New Roman" w:hAnsi="Times New Roman"/>
          <w:b/>
          <w:bCs/>
          <w:sz w:val="24"/>
          <w:szCs w:val="24"/>
        </w:rPr>
        <w:t xml:space="preserve"> </w:t>
      </w:r>
      <w:r w:rsidR="00685679" w:rsidRPr="0004503C">
        <w:rPr>
          <w:rFonts w:ascii="Times New Roman" w:hAnsi="Times New Roman"/>
          <w:b/>
          <w:bCs/>
          <w:sz w:val="24"/>
          <w:szCs w:val="24"/>
        </w:rPr>
        <w:t xml:space="preserve">MAISTO PRODUKTŲ </w:t>
      </w:r>
      <w:r w:rsidR="009A7F2A" w:rsidRPr="0004503C">
        <w:rPr>
          <w:rFonts w:ascii="Times New Roman" w:hAnsi="Times New Roman"/>
          <w:b/>
          <w:bCs/>
          <w:sz w:val="24"/>
          <w:szCs w:val="24"/>
        </w:rPr>
        <w:t>(</w:t>
      </w:r>
      <w:r w:rsidR="00685679" w:rsidRPr="0004503C">
        <w:rPr>
          <w:rFonts w:ascii="Times New Roman" w:hAnsi="Times New Roman"/>
          <w:b/>
          <w:bCs/>
          <w:sz w:val="24"/>
          <w:szCs w:val="24"/>
        </w:rPr>
        <w:t>ATSARGŲ</w:t>
      </w:r>
      <w:r w:rsidR="009A7F2A" w:rsidRPr="0004503C">
        <w:rPr>
          <w:rFonts w:ascii="Times New Roman" w:hAnsi="Times New Roman"/>
          <w:b/>
          <w:bCs/>
          <w:sz w:val="24"/>
          <w:szCs w:val="24"/>
        </w:rPr>
        <w:t>)</w:t>
      </w:r>
    </w:p>
    <w:p w14:paraId="7A3E900A" w14:textId="77777777" w:rsidR="009339BB" w:rsidRPr="0004503C" w:rsidRDefault="009339BB" w:rsidP="009339BB">
      <w:pPr>
        <w:pStyle w:val="Header"/>
        <w:jc w:val="center"/>
        <w:rPr>
          <w:rFonts w:ascii="Times New Roman" w:hAnsi="Times New Roman"/>
          <w:b/>
          <w:bCs/>
          <w:sz w:val="24"/>
          <w:szCs w:val="24"/>
        </w:rPr>
      </w:pPr>
      <w:r w:rsidRPr="0004503C">
        <w:rPr>
          <w:rFonts w:ascii="Times New Roman" w:hAnsi="Times New Roman"/>
          <w:b/>
          <w:bCs/>
          <w:sz w:val="24"/>
          <w:szCs w:val="24"/>
        </w:rPr>
        <w:t xml:space="preserve">INVENTORIZACIJOS </w:t>
      </w:r>
    </w:p>
    <w:p w14:paraId="4D28D30E" w14:textId="173D2761" w:rsidR="007A037B" w:rsidRDefault="007A037B" w:rsidP="007A037B">
      <w:pPr>
        <w:tabs>
          <w:tab w:val="left" w:pos="1860"/>
        </w:tabs>
        <w:jc w:val="both"/>
        <w:rPr>
          <w:szCs w:val="24"/>
        </w:rPr>
      </w:pPr>
      <w:r w:rsidRPr="0004503C">
        <w:rPr>
          <w:szCs w:val="24"/>
        </w:rPr>
        <w:tab/>
      </w:r>
      <w:r w:rsidRPr="0004503C">
        <w:rPr>
          <w:szCs w:val="24"/>
        </w:rPr>
        <w:tab/>
        <w:t xml:space="preserve">         </w:t>
      </w:r>
    </w:p>
    <w:p w14:paraId="201C5F40" w14:textId="77777777" w:rsidR="00C30F78" w:rsidRPr="0004503C" w:rsidRDefault="00C30F78" w:rsidP="007A037B">
      <w:pPr>
        <w:tabs>
          <w:tab w:val="left" w:pos="1860"/>
        </w:tabs>
        <w:jc w:val="both"/>
        <w:rPr>
          <w:szCs w:val="24"/>
        </w:rPr>
      </w:pPr>
    </w:p>
    <w:p w14:paraId="3235B101" w14:textId="77777777" w:rsidR="007A037B" w:rsidRPr="0004503C" w:rsidRDefault="006F767D" w:rsidP="007A037B">
      <w:pPr>
        <w:tabs>
          <w:tab w:val="left" w:pos="1860"/>
        </w:tabs>
        <w:jc w:val="center"/>
        <w:rPr>
          <w:szCs w:val="24"/>
        </w:rPr>
      </w:pPr>
      <w:r w:rsidRPr="0004503C">
        <w:rPr>
          <w:szCs w:val="24"/>
        </w:rPr>
        <w:t>........................</w:t>
      </w:r>
      <w:r w:rsidR="007A037B" w:rsidRPr="0004503C">
        <w:rPr>
          <w:szCs w:val="24"/>
        </w:rPr>
        <w:t xml:space="preserve"> m. </w:t>
      </w:r>
      <w:r w:rsidRPr="0004503C">
        <w:rPr>
          <w:szCs w:val="24"/>
        </w:rPr>
        <w:t>....................</w:t>
      </w:r>
      <w:r w:rsidR="007A037B" w:rsidRPr="0004503C">
        <w:rPr>
          <w:szCs w:val="24"/>
        </w:rPr>
        <w:t xml:space="preserve"> </w:t>
      </w:r>
      <w:r w:rsidRPr="0004503C">
        <w:rPr>
          <w:szCs w:val="24"/>
        </w:rPr>
        <w:t>...</w:t>
      </w:r>
      <w:r w:rsidR="007A037B" w:rsidRPr="0004503C">
        <w:rPr>
          <w:szCs w:val="24"/>
        </w:rPr>
        <w:t xml:space="preserve">d. Nr. </w:t>
      </w:r>
      <w:r w:rsidRPr="0004503C">
        <w:rPr>
          <w:szCs w:val="24"/>
        </w:rPr>
        <w:t>....</w:t>
      </w:r>
      <w:r w:rsidR="007A037B" w:rsidRPr="0004503C">
        <w:rPr>
          <w:szCs w:val="24"/>
        </w:rPr>
        <w:t xml:space="preserve">  </w:t>
      </w:r>
    </w:p>
    <w:p w14:paraId="50D442F0" w14:textId="7B7ED7C3" w:rsidR="007A037B" w:rsidRDefault="007A037B" w:rsidP="007A037B">
      <w:pPr>
        <w:tabs>
          <w:tab w:val="left" w:pos="1860"/>
        </w:tabs>
        <w:jc w:val="center"/>
        <w:rPr>
          <w:szCs w:val="24"/>
        </w:rPr>
      </w:pPr>
      <w:r w:rsidRPr="0004503C">
        <w:rPr>
          <w:szCs w:val="24"/>
        </w:rPr>
        <w:t>Kaunas</w:t>
      </w:r>
    </w:p>
    <w:p w14:paraId="4C2858E9" w14:textId="77777777" w:rsidR="00C30F78" w:rsidRPr="0004503C" w:rsidRDefault="00C30F78" w:rsidP="007A037B">
      <w:pPr>
        <w:tabs>
          <w:tab w:val="left" w:pos="1860"/>
        </w:tabs>
        <w:jc w:val="center"/>
        <w:rPr>
          <w:szCs w:val="24"/>
        </w:rPr>
      </w:pPr>
    </w:p>
    <w:p w14:paraId="7A18C747" w14:textId="77777777" w:rsidR="00C52050" w:rsidRPr="0004503C" w:rsidRDefault="00C52050" w:rsidP="00787482">
      <w:pPr>
        <w:tabs>
          <w:tab w:val="left" w:pos="1860"/>
        </w:tabs>
        <w:jc w:val="both"/>
        <w:rPr>
          <w:szCs w:val="24"/>
        </w:rPr>
      </w:pPr>
    </w:p>
    <w:p w14:paraId="23A1E3AF" w14:textId="77777777" w:rsidR="007A6E98" w:rsidRPr="0004503C" w:rsidRDefault="003B3092" w:rsidP="00C30F78">
      <w:pPr>
        <w:spacing w:line="360" w:lineRule="auto"/>
        <w:ind w:firstLine="1134"/>
        <w:jc w:val="both"/>
        <w:rPr>
          <w:szCs w:val="24"/>
        </w:rPr>
      </w:pPr>
      <w:r w:rsidRPr="0004503C">
        <w:rPr>
          <w:szCs w:val="24"/>
          <w:lang w:eastAsia="lt-LT"/>
        </w:rPr>
        <w:t>Vadovaudamasi</w:t>
      </w:r>
      <w:r w:rsidR="0028386D" w:rsidRPr="0004503C">
        <w:rPr>
          <w:szCs w:val="24"/>
          <w:lang w:eastAsia="lt-LT"/>
        </w:rPr>
        <w:t>s</w:t>
      </w:r>
      <w:r w:rsidRPr="0004503C">
        <w:rPr>
          <w:szCs w:val="24"/>
          <w:lang w:eastAsia="lt-LT"/>
        </w:rPr>
        <w:t xml:space="preserve"> Inventorizacijos taisyklėmis, patvirtintomis Lietu</w:t>
      </w:r>
      <w:r w:rsidR="007B3757" w:rsidRPr="0004503C">
        <w:rPr>
          <w:szCs w:val="24"/>
          <w:lang w:eastAsia="lt-LT"/>
        </w:rPr>
        <w:t>vos Respublikos Vyriausybės 2022 m. birželio 15 d. nutarimu Nr. 630</w:t>
      </w:r>
      <w:r w:rsidRPr="0004503C">
        <w:rPr>
          <w:szCs w:val="24"/>
          <w:lang w:eastAsia="lt-LT"/>
        </w:rPr>
        <w:t xml:space="preserve"> „Dėl inventorizacijos taisyklių patvirtinimo“,  </w:t>
      </w:r>
      <w:r w:rsidR="009339BB" w:rsidRPr="0004503C">
        <w:t>ir viešojo sektoriaus apskaitos ir finansinės atskaitomybės standartais (toliau VSAFAS)</w:t>
      </w:r>
      <w:r w:rsidR="007A6E98" w:rsidRPr="0004503C">
        <w:rPr>
          <w:szCs w:val="24"/>
        </w:rPr>
        <w:t>:</w:t>
      </w:r>
    </w:p>
    <w:p w14:paraId="14A871D7" w14:textId="77777777" w:rsidR="005A4625" w:rsidRPr="0004503C" w:rsidRDefault="005A4625" w:rsidP="00C30F78">
      <w:pPr>
        <w:spacing w:line="360" w:lineRule="auto"/>
        <w:ind w:firstLine="1134"/>
        <w:jc w:val="both"/>
      </w:pPr>
      <w:r w:rsidRPr="0004503C">
        <w:t>1. S u d a r a u </w:t>
      </w:r>
      <w:r w:rsidR="00685679" w:rsidRPr="0004503C">
        <w:t>maisto produktų</w:t>
      </w:r>
      <w:r w:rsidR="00B02512" w:rsidRPr="0004503C">
        <w:t xml:space="preserve"> </w:t>
      </w:r>
      <w:r w:rsidR="00F03841" w:rsidRPr="0004503C">
        <w:t>(</w:t>
      </w:r>
      <w:r w:rsidR="00685679" w:rsidRPr="0004503C">
        <w:t>atsargų</w:t>
      </w:r>
      <w:r w:rsidR="00F03841" w:rsidRPr="0004503C">
        <w:t>)</w:t>
      </w:r>
      <w:r w:rsidR="00B02512" w:rsidRPr="0004503C">
        <w:t xml:space="preserve"> </w:t>
      </w:r>
      <w:r w:rsidRPr="0004503C">
        <w:t>i</w:t>
      </w:r>
      <w:r w:rsidR="007A187F" w:rsidRPr="0004503C">
        <w:t>nventorizacijai atlikti</w:t>
      </w:r>
      <w:r w:rsidR="00F03841" w:rsidRPr="0004503C">
        <w:t xml:space="preserve"> </w:t>
      </w:r>
      <w:r w:rsidR="000A27B0" w:rsidRPr="0004503C">
        <w:t>inventorizacijos</w:t>
      </w:r>
      <w:r w:rsidRPr="0004503C">
        <w:t xml:space="preserve"> komisij</w:t>
      </w:r>
      <w:r w:rsidR="00B15DF3" w:rsidRPr="0004503C">
        <w:t>ą</w:t>
      </w:r>
      <w:r w:rsidR="000A27B0" w:rsidRPr="0004503C">
        <w:t xml:space="preserve"> (toliau – Inventorizacijos komisija*): </w:t>
      </w:r>
    </w:p>
    <w:p w14:paraId="1D24009A" w14:textId="77777777" w:rsidR="005A4625" w:rsidRPr="0004503C" w:rsidRDefault="005A4625" w:rsidP="00C30F78">
      <w:pPr>
        <w:spacing w:line="360" w:lineRule="auto"/>
        <w:ind w:firstLine="1134"/>
        <w:jc w:val="both"/>
      </w:pPr>
      <w:r w:rsidRPr="0004503C">
        <w:t xml:space="preserve">1.1... </w:t>
      </w:r>
      <w:r w:rsidRPr="0004503C">
        <w:rPr>
          <w:i/>
          <w:sz w:val="22"/>
          <w:szCs w:val="22"/>
        </w:rPr>
        <w:t>pareigos, vardas pavardė</w:t>
      </w:r>
      <w:r w:rsidRPr="0004503C">
        <w:t>...................... komisijos pirmininkas;</w:t>
      </w:r>
    </w:p>
    <w:p w14:paraId="0937CFF7" w14:textId="77777777" w:rsidR="005A4625" w:rsidRPr="0004503C" w:rsidRDefault="005A4625" w:rsidP="00C30F78">
      <w:pPr>
        <w:spacing w:line="360" w:lineRule="auto"/>
        <w:ind w:firstLine="1134"/>
        <w:jc w:val="both"/>
      </w:pPr>
      <w:r w:rsidRPr="0004503C">
        <w:t>1.2...</w:t>
      </w:r>
      <w:r w:rsidRPr="0004503C">
        <w:rPr>
          <w:i/>
          <w:sz w:val="22"/>
          <w:szCs w:val="22"/>
        </w:rPr>
        <w:t xml:space="preserve"> pareigos, vardas pavardė</w:t>
      </w:r>
      <w:r w:rsidRPr="0004503C">
        <w:t>.......................komisijos narys;</w:t>
      </w:r>
    </w:p>
    <w:p w14:paraId="3D31FD2A" w14:textId="77777777" w:rsidR="005A4625" w:rsidRPr="0004503C" w:rsidRDefault="005A4625" w:rsidP="00C30F78">
      <w:pPr>
        <w:spacing w:line="360" w:lineRule="auto"/>
        <w:ind w:firstLine="1134"/>
        <w:jc w:val="both"/>
      </w:pPr>
      <w:r w:rsidRPr="0004503C">
        <w:t>1.3...</w:t>
      </w:r>
      <w:r w:rsidR="00ED6707" w:rsidRPr="0004503C">
        <w:rPr>
          <w:i/>
          <w:sz w:val="22"/>
          <w:szCs w:val="22"/>
        </w:rPr>
        <w:t xml:space="preserve"> pareigos, vardas pavardė</w:t>
      </w:r>
      <w:r w:rsidRPr="0004503C">
        <w:t>................</w:t>
      </w:r>
      <w:r w:rsidR="00ED6707" w:rsidRPr="0004503C">
        <w:t>.....</w:t>
      </w:r>
      <w:r w:rsidRPr="0004503C">
        <w:t>..komisijos narys.</w:t>
      </w:r>
    </w:p>
    <w:p w14:paraId="41CA0435" w14:textId="69F00802" w:rsidR="00071F85" w:rsidRPr="0004503C" w:rsidRDefault="00562749" w:rsidP="00C30F78">
      <w:pPr>
        <w:pStyle w:val="Default"/>
        <w:numPr>
          <w:ilvl w:val="0"/>
          <w:numId w:val="3"/>
        </w:numPr>
        <w:tabs>
          <w:tab w:val="left" w:pos="1418"/>
        </w:tabs>
        <w:spacing w:line="360" w:lineRule="auto"/>
        <w:ind w:left="1134" w:firstLine="0"/>
        <w:jc w:val="both"/>
        <w:rPr>
          <w:color w:val="auto"/>
        </w:rPr>
      </w:pPr>
      <w:r w:rsidRPr="0004503C">
        <w:rPr>
          <w:color w:val="auto"/>
        </w:rPr>
        <w:t xml:space="preserve">S k i r i u </w:t>
      </w:r>
      <w:bookmarkStart w:id="0" w:name="_Hlk116398167"/>
      <w:r w:rsidR="00452401">
        <w:rPr>
          <w:color w:val="auto"/>
        </w:rPr>
        <w:t xml:space="preserve"> </w:t>
      </w:r>
      <w:r w:rsidR="000A27B0" w:rsidRPr="0004503C">
        <w:rPr>
          <w:color w:val="auto"/>
        </w:rPr>
        <w:t>Inventorizacijos</w:t>
      </w:r>
      <w:bookmarkEnd w:id="0"/>
      <w:r w:rsidR="000A27B0" w:rsidRPr="0004503C">
        <w:rPr>
          <w:color w:val="auto"/>
        </w:rPr>
        <w:t xml:space="preserve"> </w:t>
      </w:r>
      <w:r w:rsidR="00452401">
        <w:rPr>
          <w:color w:val="auto"/>
        </w:rPr>
        <w:t xml:space="preserve"> </w:t>
      </w:r>
      <w:r w:rsidR="000A27B0" w:rsidRPr="0004503C">
        <w:rPr>
          <w:color w:val="auto"/>
        </w:rPr>
        <w:t>komisijos</w:t>
      </w:r>
      <w:r w:rsidR="00452401">
        <w:rPr>
          <w:color w:val="auto"/>
        </w:rPr>
        <w:t xml:space="preserve"> </w:t>
      </w:r>
      <w:r w:rsidRPr="0004503C">
        <w:rPr>
          <w:color w:val="auto"/>
        </w:rPr>
        <w:t xml:space="preserve"> narių</w:t>
      </w:r>
      <w:r w:rsidR="00452401">
        <w:rPr>
          <w:color w:val="auto"/>
        </w:rPr>
        <w:t xml:space="preserve"> </w:t>
      </w:r>
      <w:r w:rsidRPr="0004503C">
        <w:rPr>
          <w:color w:val="auto"/>
        </w:rPr>
        <w:t xml:space="preserve"> atostogų </w:t>
      </w:r>
      <w:r w:rsidR="00452401">
        <w:rPr>
          <w:color w:val="auto"/>
        </w:rPr>
        <w:t xml:space="preserve"> </w:t>
      </w:r>
      <w:r w:rsidRPr="0004503C">
        <w:rPr>
          <w:color w:val="auto"/>
        </w:rPr>
        <w:t>ir</w:t>
      </w:r>
      <w:r w:rsidR="00E26571">
        <w:rPr>
          <w:color w:val="auto"/>
        </w:rPr>
        <w:t xml:space="preserve">  </w:t>
      </w:r>
      <w:r w:rsidRPr="0004503C">
        <w:rPr>
          <w:color w:val="auto"/>
        </w:rPr>
        <w:t xml:space="preserve"> ligos laikotarpiu vaduojantį </w:t>
      </w:r>
    </w:p>
    <w:p w14:paraId="7E1037D2" w14:textId="77777777" w:rsidR="00562749" w:rsidRPr="0004503C" w:rsidRDefault="00562749" w:rsidP="00071F85">
      <w:pPr>
        <w:pStyle w:val="Default"/>
        <w:spacing w:line="360" w:lineRule="auto"/>
        <w:jc w:val="both"/>
        <w:rPr>
          <w:color w:val="auto"/>
        </w:rPr>
      </w:pPr>
      <w:r w:rsidRPr="0004503C">
        <w:rPr>
          <w:color w:val="auto"/>
        </w:rPr>
        <w:t>asmenį..................</w:t>
      </w:r>
    </w:p>
    <w:p w14:paraId="4F3A79EF" w14:textId="77777777" w:rsidR="009339BB" w:rsidRPr="0004503C" w:rsidRDefault="00966B01" w:rsidP="00C30F78">
      <w:pPr>
        <w:spacing w:line="360" w:lineRule="auto"/>
        <w:ind w:firstLine="1134"/>
        <w:jc w:val="both"/>
      </w:pPr>
      <w:r w:rsidRPr="0004503C">
        <w:t>3</w:t>
      </w:r>
      <w:r w:rsidR="009339BB" w:rsidRPr="0004503C">
        <w:t>.  N u r o d a u</w:t>
      </w:r>
      <w:r w:rsidR="00A66C65" w:rsidRPr="0004503C">
        <w:t xml:space="preserve"> </w:t>
      </w:r>
      <w:r w:rsidR="000A27B0" w:rsidRPr="0004503C">
        <w:t xml:space="preserve">Inventorizacijos </w:t>
      </w:r>
      <w:r w:rsidR="00A66C65" w:rsidRPr="0004503C">
        <w:t>komisijai</w:t>
      </w:r>
      <w:r w:rsidR="00685679" w:rsidRPr="0004503C">
        <w:t xml:space="preserve"> maisto produktų</w:t>
      </w:r>
      <w:r w:rsidR="009339BB" w:rsidRPr="0004503C">
        <w:t> </w:t>
      </w:r>
      <w:r w:rsidR="000A27B0" w:rsidRPr="0004503C">
        <w:t xml:space="preserve"> (</w:t>
      </w:r>
      <w:r w:rsidR="00685679" w:rsidRPr="0004503C">
        <w:t>atsargų</w:t>
      </w:r>
      <w:r w:rsidR="000A27B0" w:rsidRPr="0004503C">
        <w:t>)</w:t>
      </w:r>
      <w:r w:rsidR="00B02512" w:rsidRPr="0004503C">
        <w:t xml:space="preserve"> inve</w:t>
      </w:r>
      <w:r w:rsidR="000A27B0" w:rsidRPr="0004503C">
        <w:t>n</w:t>
      </w:r>
      <w:r w:rsidR="00B02512" w:rsidRPr="0004503C">
        <w:t xml:space="preserve">torizaciją </w:t>
      </w:r>
      <w:r w:rsidR="005A4625" w:rsidRPr="0004503C">
        <w:t xml:space="preserve">atlikti </w:t>
      </w:r>
      <w:r w:rsidR="008B7DD1" w:rsidRPr="0004503C">
        <w:t>ataskaitinių metų, kiekvieno ketvirčio paskutin</w:t>
      </w:r>
      <w:r w:rsidR="00167838" w:rsidRPr="0004503C">
        <w:t>ės darbo dienos</w:t>
      </w:r>
      <w:r w:rsidR="00685679" w:rsidRPr="0004503C">
        <w:t xml:space="preserve"> duomenimis</w:t>
      </w:r>
      <w:r w:rsidR="008B7DD1" w:rsidRPr="0004503C">
        <w:t>.</w:t>
      </w:r>
    </w:p>
    <w:p w14:paraId="1164AF67" w14:textId="77777777" w:rsidR="00B02512" w:rsidRPr="0004503C" w:rsidRDefault="00966B01" w:rsidP="00C30F78">
      <w:pPr>
        <w:spacing w:line="360" w:lineRule="auto"/>
        <w:ind w:firstLine="1134"/>
        <w:jc w:val="both"/>
      </w:pPr>
      <w:r w:rsidRPr="0004503C">
        <w:t>4</w:t>
      </w:r>
      <w:r w:rsidR="009339BB" w:rsidRPr="0004503C">
        <w:t xml:space="preserve">. Į s a k a u  </w:t>
      </w:r>
      <w:r w:rsidR="00685679" w:rsidRPr="0004503C">
        <w:t xml:space="preserve">Inventorizacijos </w:t>
      </w:r>
      <w:r w:rsidR="009339BB" w:rsidRPr="0004503C">
        <w:t>komisijai atlikti</w:t>
      </w:r>
      <w:r w:rsidR="00685679" w:rsidRPr="0004503C">
        <w:t xml:space="preserve"> maisto produktų</w:t>
      </w:r>
      <w:r w:rsidR="009339BB" w:rsidRPr="0004503C">
        <w:t xml:space="preserve"> </w:t>
      </w:r>
      <w:r w:rsidR="000A27B0" w:rsidRPr="0004503C">
        <w:t>(</w:t>
      </w:r>
      <w:r w:rsidR="00685679" w:rsidRPr="0004503C">
        <w:t>atsargų</w:t>
      </w:r>
      <w:r w:rsidR="000A27B0" w:rsidRPr="0004503C">
        <w:t>)</w:t>
      </w:r>
      <w:r w:rsidR="00B02512" w:rsidRPr="0004503C">
        <w:t xml:space="preserve"> </w:t>
      </w:r>
      <w:r w:rsidR="009339BB" w:rsidRPr="0004503C">
        <w:t>inventorizaciją pas atsakingą asmenį</w:t>
      </w:r>
      <w:r w:rsidR="005A4625" w:rsidRPr="0004503C">
        <w:t xml:space="preserve"> ........... pareigos, vardas pavardė</w:t>
      </w:r>
      <w:r w:rsidR="00071F85" w:rsidRPr="0004503C">
        <w:t>, jam dalyvaujant</w:t>
      </w:r>
      <w:r w:rsidR="00B02512" w:rsidRPr="0004503C">
        <w:t>.</w:t>
      </w:r>
    </w:p>
    <w:p w14:paraId="5EA9B345" w14:textId="77777777" w:rsidR="009339BB" w:rsidRPr="0004503C" w:rsidRDefault="00B36EB5" w:rsidP="00C30F78">
      <w:pPr>
        <w:spacing w:line="360" w:lineRule="auto"/>
        <w:ind w:firstLine="1134"/>
        <w:jc w:val="both"/>
      </w:pPr>
      <w:r w:rsidRPr="0004503C">
        <w:t>5</w:t>
      </w:r>
      <w:r w:rsidR="009339BB" w:rsidRPr="0004503C">
        <w:t xml:space="preserve">. Į p a r e i g o j </w:t>
      </w:r>
      <w:r w:rsidRPr="0004503C">
        <w:t>u</w:t>
      </w:r>
      <w:r w:rsidR="000A27B0" w:rsidRPr="0004503C">
        <w:t xml:space="preserve"> </w:t>
      </w:r>
      <w:r w:rsidRPr="0004503C">
        <w:t xml:space="preserve"> </w:t>
      </w:r>
      <w:r w:rsidR="000A27B0" w:rsidRPr="0004503C">
        <w:t xml:space="preserve">Inventorizacijos </w:t>
      </w:r>
      <w:r w:rsidRPr="0004503C">
        <w:t>komisij</w:t>
      </w:r>
      <w:r w:rsidR="00EE5F30" w:rsidRPr="0004503C">
        <w:t>ą</w:t>
      </w:r>
      <w:r w:rsidR="009339BB" w:rsidRPr="0004503C">
        <w:t xml:space="preserve">:  </w:t>
      </w:r>
    </w:p>
    <w:p w14:paraId="2F4F4864" w14:textId="77777777" w:rsidR="00314A7C" w:rsidRPr="0004503C" w:rsidRDefault="00B36EB5" w:rsidP="00C30F78">
      <w:pPr>
        <w:spacing w:line="360" w:lineRule="auto"/>
        <w:ind w:firstLine="1134"/>
        <w:jc w:val="both"/>
      </w:pPr>
      <w:r w:rsidRPr="0004503C">
        <w:t>5</w:t>
      </w:r>
      <w:r w:rsidR="009339BB" w:rsidRPr="0004503C">
        <w:t>.1</w:t>
      </w:r>
      <w:r w:rsidR="00314A7C" w:rsidRPr="0004503C">
        <w:t>.</w:t>
      </w:r>
      <w:r w:rsidR="009339BB" w:rsidRPr="0004503C">
        <w:t xml:space="preserve"> v</w:t>
      </w:r>
      <w:r w:rsidR="00A36A1A" w:rsidRPr="0004503C">
        <w:t>isas</w:t>
      </w:r>
      <w:r w:rsidR="00071F85" w:rsidRPr="0004503C">
        <w:t xml:space="preserve"> </w:t>
      </w:r>
      <w:r w:rsidR="00071F85" w:rsidRPr="0004503C">
        <w:rPr>
          <w:bCs/>
        </w:rPr>
        <w:t>fiziškai</w:t>
      </w:r>
      <w:r w:rsidR="00A36A1A" w:rsidRPr="0004503C">
        <w:t xml:space="preserve"> patikrintas ir suskaičiuotas atsargas</w:t>
      </w:r>
      <w:r w:rsidR="006663B0" w:rsidRPr="0004503C">
        <w:t xml:space="preserve"> (maisto produktų)</w:t>
      </w:r>
      <w:r w:rsidR="009339BB" w:rsidRPr="0004503C">
        <w:t xml:space="preserve"> įrašyti </w:t>
      </w:r>
      <w:r w:rsidR="00314A7C" w:rsidRPr="0004503C">
        <w:t>(įforminti) inventorizavimo aprašais;</w:t>
      </w:r>
      <w:r w:rsidR="009339BB" w:rsidRPr="0004503C">
        <w:t xml:space="preserve"> </w:t>
      </w:r>
    </w:p>
    <w:p w14:paraId="0F98F481" w14:textId="77777777" w:rsidR="00A66C65" w:rsidRPr="0004503C" w:rsidRDefault="00A66C65" w:rsidP="00C30F78">
      <w:pPr>
        <w:spacing w:line="360" w:lineRule="auto"/>
        <w:ind w:firstLine="1134"/>
        <w:jc w:val="both"/>
      </w:pPr>
      <w:r w:rsidRPr="0004503C">
        <w:lastRenderedPageBreak/>
        <w:t xml:space="preserve">5.2. nustatyti </w:t>
      </w:r>
      <w:r w:rsidR="00314A7C" w:rsidRPr="0004503C">
        <w:rPr>
          <w:bCs/>
        </w:rPr>
        <w:t xml:space="preserve">(ir įvertinti) </w:t>
      </w:r>
      <w:r w:rsidR="00B63B73" w:rsidRPr="0004503C">
        <w:rPr>
          <w:bCs/>
          <w:szCs w:val="24"/>
          <w:lang w:eastAsia="lt-LT"/>
        </w:rPr>
        <w:t>ar inventorizacijos datai</w:t>
      </w:r>
      <w:r w:rsidRPr="0004503C">
        <w:rPr>
          <w:bCs/>
          <w:szCs w:val="24"/>
          <w:lang w:eastAsia="lt-LT"/>
        </w:rPr>
        <w:t xml:space="preserve"> </w:t>
      </w:r>
      <w:r w:rsidR="005707A9" w:rsidRPr="0004503C">
        <w:rPr>
          <w:bCs/>
          <w:szCs w:val="24"/>
          <w:lang w:eastAsia="lt-LT"/>
        </w:rPr>
        <w:t xml:space="preserve">20... m. ..............................d. </w:t>
      </w:r>
      <w:r w:rsidR="00FA507D" w:rsidRPr="0004503C">
        <w:rPr>
          <w:bCs/>
          <w:szCs w:val="24"/>
          <w:lang w:eastAsia="lt-LT"/>
        </w:rPr>
        <w:t>maisto produktai</w:t>
      </w:r>
      <w:r w:rsidR="005707A9" w:rsidRPr="0004503C">
        <w:rPr>
          <w:bCs/>
          <w:szCs w:val="24"/>
          <w:lang w:eastAsia="lt-LT"/>
        </w:rPr>
        <w:t xml:space="preserve"> </w:t>
      </w:r>
      <w:r w:rsidR="00685679" w:rsidRPr="0004503C">
        <w:rPr>
          <w:bCs/>
          <w:szCs w:val="24"/>
          <w:lang w:eastAsia="lt-LT"/>
        </w:rPr>
        <w:t>(</w:t>
      </w:r>
      <w:r w:rsidR="00FA507D" w:rsidRPr="0004503C">
        <w:rPr>
          <w:bCs/>
          <w:szCs w:val="24"/>
          <w:lang w:eastAsia="lt-LT"/>
        </w:rPr>
        <w:t>atsargos</w:t>
      </w:r>
      <w:r w:rsidR="000A27B0" w:rsidRPr="0004503C">
        <w:rPr>
          <w:bCs/>
          <w:szCs w:val="24"/>
          <w:lang w:eastAsia="lt-LT"/>
        </w:rPr>
        <w:t xml:space="preserve">) </w:t>
      </w:r>
      <w:r w:rsidR="00A36A1A" w:rsidRPr="0004503C">
        <w:rPr>
          <w:bCs/>
          <w:szCs w:val="24"/>
          <w:lang w:eastAsia="lt-LT"/>
        </w:rPr>
        <w:t xml:space="preserve"> </w:t>
      </w:r>
      <w:r w:rsidRPr="0004503C">
        <w:rPr>
          <w:bCs/>
          <w:szCs w:val="24"/>
          <w:lang w:eastAsia="lt-LT"/>
        </w:rPr>
        <w:t>turi nuvertėjimo požymių;</w:t>
      </w:r>
    </w:p>
    <w:p w14:paraId="70337FBD" w14:textId="77777777" w:rsidR="00071F85" w:rsidRPr="0004503C" w:rsidRDefault="00071F85" w:rsidP="00C30F78">
      <w:pPr>
        <w:spacing w:line="360" w:lineRule="auto"/>
        <w:ind w:firstLine="1134"/>
        <w:jc w:val="both"/>
        <w:rPr>
          <w:bCs/>
        </w:rPr>
      </w:pPr>
      <w:r w:rsidRPr="0004503C">
        <w:rPr>
          <w:bCs/>
        </w:rPr>
        <w:t xml:space="preserve">5.3. inventorizaciją pradėti </w:t>
      </w:r>
      <w:r w:rsidR="00685679" w:rsidRPr="0004503C">
        <w:rPr>
          <w:bCs/>
          <w:szCs w:val="24"/>
          <w:lang w:eastAsia="lt-LT"/>
        </w:rPr>
        <w:t xml:space="preserve">20... m. ..............................d.  </w:t>
      </w:r>
      <w:r w:rsidRPr="0004503C">
        <w:rPr>
          <w:bCs/>
        </w:rPr>
        <w:t xml:space="preserve">ir  atlikti iki 20... m. ..............................d.  </w:t>
      </w:r>
    </w:p>
    <w:p w14:paraId="02B8604A" w14:textId="77777777" w:rsidR="00A836F9" w:rsidRPr="0004503C" w:rsidRDefault="00B36EB5" w:rsidP="00C30F78">
      <w:pPr>
        <w:spacing w:line="360" w:lineRule="auto"/>
        <w:ind w:firstLine="1134"/>
        <w:jc w:val="both"/>
        <w:rPr>
          <w:szCs w:val="24"/>
        </w:rPr>
      </w:pPr>
      <w:r w:rsidRPr="0004503C">
        <w:t>5</w:t>
      </w:r>
      <w:r w:rsidR="00314A7C" w:rsidRPr="0004503C">
        <w:t>.</w:t>
      </w:r>
      <w:r w:rsidR="00071F85" w:rsidRPr="0004503C">
        <w:t>4</w:t>
      </w:r>
      <w:r w:rsidR="009339BB" w:rsidRPr="0004503C">
        <w:t>.</w:t>
      </w:r>
      <w:r w:rsidR="00A36A1A" w:rsidRPr="0004503C">
        <w:t xml:space="preserve"> atlikus </w:t>
      </w:r>
      <w:r w:rsidR="00685679" w:rsidRPr="0004503C">
        <w:t xml:space="preserve">maisto produktų </w:t>
      </w:r>
      <w:r w:rsidR="007A70D1" w:rsidRPr="0004503C">
        <w:t>(</w:t>
      </w:r>
      <w:r w:rsidR="00685679" w:rsidRPr="0004503C">
        <w:t>atsargų</w:t>
      </w:r>
      <w:r w:rsidR="007A70D1" w:rsidRPr="0004503C">
        <w:t>)</w:t>
      </w:r>
      <w:r w:rsidR="000A27B0" w:rsidRPr="0004503C">
        <w:t xml:space="preserve"> </w:t>
      </w:r>
      <w:r w:rsidR="00A836F9" w:rsidRPr="0004503C">
        <w:t xml:space="preserve"> inventorizaciją ir</w:t>
      </w:r>
      <w:r w:rsidR="00A836F9" w:rsidRPr="0004503C">
        <w:rPr>
          <w:spacing w:val="4"/>
          <w:szCs w:val="24"/>
        </w:rPr>
        <w:t xml:space="preserve"> apibendrinus inventorizacijos rezultatus, per </w:t>
      </w:r>
      <w:r w:rsidR="007A70D1" w:rsidRPr="0004503C">
        <w:rPr>
          <w:spacing w:val="4"/>
          <w:szCs w:val="24"/>
        </w:rPr>
        <w:t>2</w:t>
      </w:r>
      <w:r w:rsidR="00A836F9" w:rsidRPr="0004503C">
        <w:rPr>
          <w:spacing w:val="4"/>
          <w:szCs w:val="24"/>
        </w:rPr>
        <w:t xml:space="preserve"> darbo dienas pateikti </w:t>
      </w:r>
      <w:r w:rsidR="00A836F9" w:rsidRPr="0004503C">
        <w:rPr>
          <w:szCs w:val="24"/>
        </w:rPr>
        <w:t xml:space="preserve">pasiūlymus ir išvadas </w:t>
      </w:r>
      <w:r w:rsidR="00222BB0" w:rsidRPr="0004503C">
        <w:rPr>
          <w:szCs w:val="24"/>
        </w:rPr>
        <w:t xml:space="preserve"> </w:t>
      </w:r>
      <w:r w:rsidR="00A836F9" w:rsidRPr="0004503C">
        <w:rPr>
          <w:szCs w:val="24"/>
        </w:rPr>
        <w:t>įstaigos direktoriui.</w:t>
      </w:r>
    </w:p>
    <w:p w14:paraId="76529646" w14:textId="0C650CC0" w:rsidR="006663B0" w:rsidRPr="0004503C" w:rsidRDefault="006663B0" w:rsidP="00C30F78">
      <w:pPr>
        <w:spacing w:line="360" w:lineRule="auto"/>
        <w:ind w:firstLine="1134"/>
        <w:jc w:val="both"/>
      </w:pPr>
      <w:r w:rsidRPr="0004503C">
        <w:rPr>
          <w:szCs w:val="24"/>
        </w:rPr>
        <w:t>5.</w:t>
      </w:r>
      <w:r w:rsidR="00071F85" w:rsidRPr="0004503C">
        <w:rPr>
          <w:szCs w:val="24"/>
        </w:rPr>
        <w:t>5</w:t>
      </w:r>
      <w:r w:rsidRPr="0004503C">
        <w:rPr>
          <w:szCs w:val="24"/>
        </w:rPr>
        <w:t>.</w:t>
      </w:r>
      <w:r w:rsidR="00E26571">
        <w:rPr>
          <w:szCs w:val="24"/>
        </w:rPr>
        <w:t xml:space="preserve"> </w:t>
      </w:r>
      <w:r w:rsidR="000B586C" w:rsidRPr="0004503C">
        <w:rPr>
          <w:szCs w:val="24"/>
        </w:rPr>
        <w:t xml:space="preserve">įformintus ir </w:t>
      </w:r>
      <w:r w:rsidR="00442EE6" w:rsidRPr="0004503C">
        <w:rPr>
          <w:szCs w:val="24"/>
        </w:rPr>
        <w:t xml:space="preserve">įstaigos </w:t>
      </w:r>
      <w:r w:rsidR="000B586C" w:rsidRPr="0004503C">
        <w:rPr>
          <w:szCs w:val="24"/>
        </w:rPr>
        <w:t>direktoriaus patvirtintus</w:t>
      </w:r>
      <w:r w:rsidR="00685679" w:rsidRPr="0004503C">
        <w:rPr>
          <w:szCs w:val="24"/>
        </w:rPr>
        <w:t xml:space="preserve"> maisto produktų</w:t>
      </w:r>
      <w:r w:rsidR="00395943" w:rsidRPr="0004503C">
        <w:t xml:space="preserve"> </w:t>
      </w:r>
      <w:r w:rsidR="00395943" w:rsidRPr="0004503C">
        <w:rPr>
          <w:szCs w:val="24"/>
        </w:rPr>
        <w:t>(</w:t>
      </w:r>
      <w:r w:rsidR="00685679" w:rsidRPr="0004503C">
        <w:rPr>
          <w:szCs w:val="24"/>
        </w:rPr>
        <w:t>atsargų</w:t>
      </w:r>
      <w:r w:rsidR="00395943" w:rsidRPr="0004503C">
        <w:rPr>
          <w:szCs w:val="24"/>
        </w:rPr>
        <w:t xml:space="preserve">)  </w:t>
      </w:r>
      <w:r w:rsidR="000B586C" w:rsidRPr="0004503C">
        <w:rPr>
          <w:szCs w:val="24"/>
        </w:rPr>
        <w:t xml:space="preserve">inventorizavimo aprašus </w:t>
      </w:r>
      <w:r w:rsidR="00395943" w:rsidRPr="0004503C">
        <w:rPr>
          <w:szCs w:val="24"/>
        </w:rPr>
        <w:t xml:space="preserve">sekančią </w:t>
      </w:r>
      <w:r w:rsidR="000B586C" w:rsidRPr="0004503C">
        <w:rPr>
          <w:szCs w:val="24"/>
        </w:rPr>
        <w:t>darbo dien</w:t>
      </w:r>
      <w:r w:rsidR="00395943" w:rsidRPr="0004503C">
        <w:rPr>
          <w:szCs w:val="24"/>
        </w:rPr>
        <w:t>ą</w:t>
      </w:r>
      <w:r w:rsidR="00D91C96" w:rsidRPr="0004503C">
        <w:rPr>
          <w:szCs w:val="24"/>
        </w:rPr>
        <w:t xml:space="preserve"> DVS </w:t>
      </w:r>
      <w:r w:rsidR="006C28FB" w:rsidRPr="0004503C">
        <w:rPr>
          <w:szCs w:val="24"/>
        </w:rPr>
        <w:t>„</w:t>
      </w:r>
      <w:r w:rsidR="00D91C96" w:rsidRPr="0004503C">
        <w:rPr>
          <w:szCs w:val="24"/>
        </w:rPr>
        <w:t>Kontora</w:t>
      </w:r>
      <w:r w:rsidR="006C28FB" w:rsidRPr="0004503C">
        <w:rPr>
          <w:szCs w:val="24"/>
        </w:rPr>
        <w:t>“</w:t>
      </w:r>
      <w:r w:rsidR="00D91C96" w:rsidRPr="0004503C">
        <w:rPr>
          <w:szCs w:val="24"/>
        </w:rPr>
        <w:t xml:space="preserve"> priemonėmis</w:t>
      </w:r>
      <w:r w:rsidR="000B586C" w:rsidRPr="0004503C">
        <w:rPr>
          <w:szCs w:val="24"/>
        </w:rPr>
        <w:t xml:space="preserve"> pateikti </w:t>
      </w:r>
      <w:r w:rsidR="000B586C" w:rsidRPr="0004503C">
        <w:rPr>
          <w:bCs/>
          <w:szCs w:val="24"/>
        </w:rPr>
        <w:t>BĮ „Kauno biudžetinių įstaigų buhalterinė apskaita“.</w:t>
      </w:r>
    </w:p>
    <w:p w14:paraId="595BFFC1" w14:textId="261E97F2" w:rsidR="007172DB" w:rsidRPr="0004503C" w:rsidRDefault="007172DB" w:rsidP="00452401">
      <w:pPr>
        <w:tabs>
          <w:tab w:val="left" w:pos="1418"/>
        </w:tabs>
        <w:spacing w:line="360" w:lineRule="auto"/>
        <w:ind w:firstLine="1134"/>
        <w:jc w:val="both"/>
      </w:pPr>
      <w:r w:rsidRPr="0004503C">
        <w:t>6.</w:t>
      </w:r>
      <w:r w:rsidR="00222BB0" w:rsidRPr="0004503C">
        <w:t xml:space="preserve"> </w:t>
      </w:r>
      <w:r w:rsidRPr="0004503C">
        <w:rPr>
          <w:spacing w:val="60"/>
        </w:rPr>
        <w:t>Pavedu</w:t>
      </w:r>
      <w:r w:rsidRPr="0004503C">
        <w:t xml:space="preserve">... </w:t>
      </w:r>
      <w:r w:rsidRPr="0004503C">
        <w:rPr>
          <w:i/>
          <w:sz w:val="22"/>
          <w:szCs w:val="22"/>
        </w:rPr>
        <w:t>pareigos, vardas pavardė</w:t>
      </w:r>
      <w:r w:rsidRPr="0004503C">
        <w:t xml:space="preserve">...........kontroliuoti šio įsakymo vykdymą (Įsakymo vykdymo kontrolę p a s i l i e k u sau). </w:t>
      </w:r>
    </w:p>
    <w:p w14:paraId="0447D13A" w14:textId="6AB60A64" w:rsidR="007A037B" w:rsidRPr="0004503C" w:rsidRDefault="00B36EB5" w:rsidP="00C30F78">
      <w:pPr>
        <w:suppressAutoHyphens w:val="0"/>
        <w:spacing w:line="360" w:lineRule="auto"/>
        <w:ind w:firstLine="1134"/>
        <w:jc w:val="both"/>
      </w:pPr>
      <w:r w:rsidRPr="0004503C">
        <w:rPr>
          <w:lang w:eastAsia="en-US" w:bidi="he-IL"/>
        </w:rPr>
        <w:t>7</w:t>
      </w:r>
      <w:r w:rsidR="00CA0218" w:rsidRPr="0004503C">
        <w:rPr>
          <w:lang w:eastAsia="en-US" w:bidi="he-IL"/>
        </w:rPr>
        <w:t xml:space="preserve">. </w:t>
      </w:r>
      <w:r w:rsidR="000D1F8A" w:rsidRPr="0004503C">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14:paraId="5232573D" w14:textId="77777777" w:rsidR="000D1F8A" w:rsidRPr="0004503C" w:rsidRDefault="000D1F8A" w:rsidP="000D1F8A">
      <w:pPr>
        <w:suppressAutoHyphens w:val="0"/>
        <w:spacing w:line="360" w:lineRule="auto"/>
        <w:jc w:val="both"/>
      </w:pPr>
    </w:p>
    <w:p w14:paraId="7049AFB3" w14:textId="77777777" w:rsidR="000D1F8A" w:rsidRPr="0004503C" w:rsidRDefault="000D1F8A" w:rsidP="000D1F8A">
      <w:pPr>
        <w:suppressAutoHyphens w:val="0"/>
        <w:spacing w:line="360" w:lineRule="auto"/>
        <w:jc w:val="both"/>
      </w:pPr>
    </w:p>
    <w:p w14:paraId="10EAB562" w14:textId="77777777" w:rsidR="00C30F78" w:rsidRDefault="00C30F78" w:rsidP="007A037B">
      <w:pPr>
        <w:spacing w:line="360" w:lineRule="auto"/>
        <w:rPr>
          <w:szCs w:val="24"/>
        </w:rPr>
      </w:pPr>
    </w:p>
    <w:p w14:paraId="55E65F7C" w14:textId="0A343BE7" w:rsidR="007A037B" w:rsidRPr="0004503C" w:rsidRDefault="006F767D" w:rsidP="007A037B">
      <w:pPr>
        <w:spacing w:line="360" w:lineRule="auto"/>
        <w:rPr>
          <w:szCs w:val="24"/>
        </w:rPr>
      </w:pPr>
      <w:r w:rsidRPr="0004503C">
        <w:rPr>
          <w:szCs w:val="24"/>
        </w:rPr>
        <w:t>Direktorius</w:t>
      </w:r>
      <w:r w:rsidRPr="0004503C">
        <w:rPr>
          <w:szCs w:val="24"/>
        </w:rPr>
        <w:tab/>
      </w:r>
      <w:r w:rsidRPr="0004503C">
        <w:rPr>
          <w:szCs w:val="24"/>
        </w:rPr>
        <w:tab/>
      </w:r>
      <w:r w:rsidR="007A037B" w:rsidRPr="0004503C">
        <w:rPr>
          <w:szCs w:val="24"/>
        </w:rPr>
        <w:t xml:space="preserve"> </w:t>
      </w:r>
      <w:r w:rsidR="007A037B" w:rsidRPr="0004503C">
        <w:rPr>
          <w:szCs w:val="24"/>
        </w:rPr>
        <w:tab/>
      </w:r>
      <w:r w:rsidR="007A037B" w:rsidRPr="0004503C">
        <w:rPr>
          <w:szCs w:val="24"/>
        </w:rPr>
        <w:tab/>
      </w:r>
      <w:r w:rsidR="00390374">
        <w:rPr>
          <w:szCs w:val="24"/>
        </w:rPr>
        <w:tab/>
      </w:r>
      <w:r w:rsidR="007A037B" w:rsidRPr="0004503C">
        <w:rPr>
          <w:szCs w:val="24"/>
        </w:rPr>
        <w:tab/>
      </w:r>
      <w:r w:rsidR="0004503C" w:rsidRPr="0004503C">
        <w:rPr>
          <w:szCs w:val="24"/>
        </w:rPr>
        <w:t>Vardas P</w:t>
      </w:r>
      <w:r w:rsidRPr="0004503C">
        <w:rPr>
          <w:szCs w:val="24"/>
        </w:rPr>
        <w:t>avardė</w:t>
      </w:r>
    </w:p>
    <w:p w14:paraId="01EA02D3" w14:textId="77777777" w:rsidR="006D30AA" w:rsidRPr="0004503C" w:rsidRDefault="006D30AA"/>
    <w:sectPr w:rsidR="006D30AA" w:rsidRPr="0004503C" w:rsidSect="0004503C">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A351" w14:textId="77777777" w:rsidR="00BA1114" w:rsidRDefault="00BA1114" w:rsidP="00F03841">
      <w:r>
        <w:separator/>
      </w:r>
    </w:p>
  </w:endnote>
  <w:endnote w:type="continuationSeparator" w:id="0">
    <w:p w14:paraId="303DE24B" w14:textId="77777777" w:rsidR="00BA1114" w:rsidRDefault="00BA1114" w:rsidP="00F0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D239" w14:textId="77777777" w:rsidR="00F03841" w:rsidRPr="00071F85" w:rsidRDefault="00F03841" w:rsidP="00F03841">
    <w:pPr>
      <w:pStyle w:val="Footer"/>
      <w:jc w:val="both"/>
    </w:pPr>
    <w:r w:rsidRPr="00071F85">
      <w:t>*(</w:t>
    </w:r>
    <w:r w:rsidRPr="00071F85">
      <w:rPr>
        <w:sz w:val="22"/>
        <w:szCs w:val="22"/>
      </w:rPr>
      <w:t>pastaba 4 punkte nurodyti atsakingi asmenys negali būti inventorizacijos komisijos nariai, išskyrus atvejus, kai subjekte yra ne daugiau kaip 5 darbuotojai ir (arba) kiti darbuotojai nėra kompetentingi atlikti inventorizacijos (neturi leidimų būti tam tikrose teritorijose, neturi teisės susipažinti su tam tikra informacija, būti greta ar dirbti su inventorizuojamu turtu ir kt.) ir (arba) inventorizuojamas užsienio valstybėje esantis subjekto turtas).</w:t>
    </w:r>
  </w:p>
  <w:p w14:paraId="6B7BC001" w14:textId="77777777" w:rsidR="00F03841" w:rsidRDefault="00F03841">
    <w:pPr>
      <w:pStyle w:val="Footer"/>
    </w:pPr>
  </w:p>
  <w:p w14:paraId="0581C467" w14:textId="77777777" w:rsidR="00F03841" w:rsidRDefault="00F0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31D2" w14:textId="77777777" w:rsidR="00BA1114" w:rsidRDefault="00BA1114" w:rsidP="00F03841">
      <w:r>
        <w:separator/>
      </w:r>
    </w:p>
  </w:footnote>
  <w:footnote w:type="continuationSeparator" w:id="0">
    <w:p w14:paraId="7F9299DA" w14:textId="77777777" w:rsidR="00BA1114" w:rsidRDefault="00BA1114" w:rsidP="00F0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509"/>
    <w:multiLevelType w:val="hybridMultilevel"/>
    <w:tmpl w:val="27E4C9D8"/>
    <w:lvl w:ilvl="0" w:tplc="30F6CC54">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825F48"/>
    <w:multiLevelType w:val="hybridMultilevel"/>
    <w:tmpl w:val="20F485BE"/>
    <w:lvl w:ilvl="0" w:tplc="DBBAF15C">
      <w:start w:val="7"/>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AF2015"/>
    <w:multiLevelType w:val="hybridMultilevel"/>
    <w:tmpl w:val="BBFE71B6"/>
    <w:lvl w:ilvl="0" w:tplc="3082597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59E56CDB"/>
    <w:multiLevelType w:val="hybridMultilevel"/>
    <w:tmpl w:val="1E2AAA7E"/>
    <w:lvl w:ilvl="0" w:tplc="E1C034D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156503"/>
    <w:multiLevelType w:val="hybridMultilevel"/>
    <w:tmpl w:val="F9F02A82"/>
    <w:lvl w:ilvl="0" w:tplc="18DAB16E">
      <w:start w:val="2"/>
      <w:numFmt w:val="decimal"/>
      <w:lvlText w:val="%1."/>
      <w:lvlJc w:val="left"/>
      <w:pPr>
        <w:ind w:left="1353"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num w:numId="1" w16cid:durableId="1298484986">
    <w:abstractNumId w:val="2"/>
  </w:num>
  <w:num w:numId="2" w16cid:durableId="694581701">
    <w:abstractNumId w:val="4"/>
  </w:num>
  <w:num w:numId="3" w16cid:durableId="90510047">
    <w:abstractNumId w:val="3"/>
  </w:num>
  <w:num w:numId="4" w16cid:durableId="1287858703">
    <w:abstractNumId w:val="0"/>
  </w:num>
  <w:num w:numId="5" w16cid:durableId="770513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D1"/>
    <w:rsid w:val="0004503C"/>
    <w:rsid w:val="00071F85"/>
    <w:rsid w:val="000A27B0"/>
    <w:rsid w:val="000B586C"/>
    <w:rsid w:val="000C5036"/>
    <w:rsid w:val="000C799B"/>
    <w:rsid w:val="000D1F8A"/>
    <w:rsid w:val="000F1A8A"/>
    <w:rsid w:val="00167838"/>
    <w:rsid w:val="00214BAE"/>
    <w:rsid w:val="00222BB0"/>
    <w:rsid w:val="002313F3"/>
    <w:rsid w:val="002450D8"/>
    <w:rsid w:val="002748F6"/>
    <w:rsid w:val="00275712"/>
    <w:rsid w:val="0028386D"/>
    <w:rsid w:val="00314A7C"/>
    <w:rsid w:val="0033131E"/>
    <w:rsid w:val="00385E0F"/>
    <w:rsid w:val="00390374"/>
    <w:rsid w:val="00395943"/>
    <w:rsid w:val="003A3046"/>
    <w:rsid w:val="003B3092"/>
    <w:rsid w:val="003B50B5"/>
    <w:rsid w:val="003D4277"/>
    <w:rsid w:val="00407D5E"/>
    <w:rsid w:val="004147C2"/>
    <w:rsid w:val="00442EE6"/>
    <w:rsid w:val="00452401"/>
    <w:rsid w:val="004723F6"/>
    <w:rsid w:val="00482D56"/>
    <w:rsid w:val="004E1296"/>
    <w:rsid w:val="005349CF"/>
    <w:rsid w:val="00562749"/>
    <w:rsid w:val="005707A9"/>
    <w:rsid w:val="00574E82"/>
    <w:rsid w:val="00593179"/>
    <w:rsid w:val="005A4625"/>
    <w:rsid w:val="005B6F71"/>
    <w:rsid w:val="005C7147"/>
    <w:rsid w:val="005C748B"/>
    <w:rsid w:val="00621156"/>
    <w:rsid w:val="00635914"/>
    <w:rsid w:val="006663B0"/>
    <w:rsid w:val="00685679"/>
    <w:rsid w:val="006C28FB"/>
    <w:rsid w:val="006D30AA"/>
    <w:rsid w:val="006F767D"/>
    <w:rsid w:val="007172DB"/>
    <w:rsid w:val="00723754"/>
    <w:rsid w:val="00736C13"/>
    <w:rsid w:val="0075553F"/>
    <w:rsid w:val="00757D3A"/>
    <w:rsid w:val="00770721"/>
    <w:rsid w:val="00787482"/>
    <w:rsid w:val="00791C42"/>
    <w:rsid w:val="007A037B"/>
    <w:rsid w:val="007A187F"/>
    <w:rsid w:val="007A6E98"/>
    <w:rsid w:val="007A70D1"/>
    <w:rsid w:val="007B3757"/>
    <w:rsid w:val="0088672A"/>
    <w:rsid w:val="00897FED"/>
    <w:rsid w:val="008B7DD1"/>
    <w:rsid w:val="008C1319"/>
    <w:rsid w:val="009339BB"/>
    <w:rsid w:val="00946025"/>
    <w:rsid w:val="00966B01"/>
    <w:rsid w:val="009853CA"/>
    <w:rsid w:val="009A7F2A"/>
    <w:rsid w:val="009C04D7"/>
    <w:rsid w:val="009D5336"/>
    <w:rsid w:val="00A06BC2"/>
    <w:rsid w:val="00A36A1A"/>
    <w:rsid w:val="00A57BE3"/>
    <w:rsid w:val="00A60EAA"/>
    <w:rsid w:val="00A66C65"/>
    <w:rsid w:val="00A836F9"/>
    <w:rsid w:val="00B02512"/>
    <w:rsid w:val="00B15DF3"/>
    <w:rsid w:val="00B172C0"/>
    <w:rsid w:val="00B36EB5"/>
    <w:rsid w:val="00B4221F"/>
    <w:rsid w:val="00B63B73"/>
    <w:rsid w:val="00BA1114"/>
    <w:rsid w:val="00BA3981"/>
    <w:rsid w:val="00BF7F91"/>
    <w:rsid w:val="00C30F78"/>
    <w:rsid w:val="00C40A5C"/>
    <w:rsid w:val="00C52050"/>
    <w:rsid w:val="00C768D1"/>
    <w:rsid w:val="00CA0218"/>
    <w:rsid w:val="00CA3053"/>
    <w:rsid w:val="00CA675E"/>
    <w:rsid w:val="00CC5A23"/>
    <w:rsid w:val="00D04625"/>
    <w:rsid w:val="00D27C92"/>
    <w:rsid w:val="00D622A5"/>
    <w:rsid w:val="00D91C96"/>
    <w:rsid w:val="00D95616"/>
    <w:rsid w:val="00DB52B0"/>
    <w:rsid w:val="00DE1BB6"/>
    <w:rsid w:val="00DF038B"/>
    <w:rsid w:val="00E26571"/>
    <w:rsid w:val="00E45BFD"/>
    <w:rsid w:val="00E61739"/>
    <w:rsid w:val="00ED6707"/>
    <w:rsid w:val="00EE5F30"/>
    <w:rsid w:val="00F02E98"/>
    <w:rsid w:val="00F03841"/>
    <w:rsid w:val="00F1241F"/>
    <w:rsid w:val="00FA507D"/>
    <w:rsid w:val="00FB1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218"/>
  <w15:docId w15:val="{66B41838-7EF5-46BF-888F-9569DF04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7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9"/>
    <w:qFormat/>
    <w:rsid w:val="007A037B"/>
    <w:pPr>
      <w:keepNext/>
      <w:keepLines/>
      <w:suppressAutoHyphens w:val="0"/>
      <w:spacing w:before="480" w:line="276" w:lineRule="auto"/>
      <w:outlineLvl w:val="0"/>
    </w:pPr>
    <w:rPr>
      <w:rFonts w:ascii="Cambria" w:hAnsi="Cambria" w:cs="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037B"/>
    <w:rPr>
      <w:rFonts w:ascii="Cambria" w:eastAsia="Times New Roman" w:hAnsi="Cambria" w:cs="Cambria"/>
      <w:b/>
      <w:bCs/>
      <w:color w:val="365F91"/>
      <w:sz w:val="28"/>
      <w:szCs w:val="28"/>
    </w:rPr>
  </w:style>
  <w:style w:type="paragraph" w:styleId="Header">
    <w:name w:val="header"/>
    <w:basedOn w:val="Normal"/>
    <w:link w:val="HeaderChar"/>
    <w:uiPriority w:val="99"/>
    <w:unhideWhenUsed/>
    <w:rsid w:val="007A037B"/>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A037B"/>
  </w:style>
  <w:style w:type="paragraph" w:customStyle="1" w:styleId="Default">
    <w:name w:val="Default"/>
    <w:rsid w:val="007A03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72C0"/>
    <w:rPr>
      <w:rFonts w:ascii="Tahoma" w:hAnsi="Tahoma" w:cs="Tahoma"/>
      <w:sz w:val="16"/>
      <w:szCs w:val="16"/>
    </w:rPr>
  </w:style>
  <w:style w:type="character" w:customStyle="1" w:styleId="BalloonTextChar">
    <w:name w:val="Balloon Text Char"/>
    <w:basedOn w:val="DefaultParagraphFont"/>
    <w:link w:val="BalloonText"/>
    <w:uiPriority w:val="99"/>
    <w:semiHidden/>
    <w:rsid w:val="00B172C0"/>
    <w:rPr>
      <w:rFonts w:ascii="Tahoma" w:eastAsia="Times New Roman" w:hAnsi="Tahoma" w:cs="Tahoma"/>
      <w:sz w:val="16"/>
      <w:szCs w:val="16"/>
      <w:lang w:eastAsia="ar-SA"/>
    </w:rPr>
  </w:style>
  <w:style w:type="paragraph" w:styleId="ListParagraph">
    <w:name w:val="List Paragraph"/>
    <w:basedOn w:val="Normal"/>
    <w:uiPriority w:val="34"/>
    <w:qFormat/>
    <w:rsid w:val="00C52050"/>
    <w:pPr>
      <w:ind w:left="720"/>
      <w:contextualSpacing/>
    </w:pPr>
  </w:style>
  <w:style w:type="paragraph" w:styleId="Footer">
    <w:name w:val="footer"/>
    <w:basedOn w:val="Normal"/>
    <w:link w:val="FooterChar"/>
    <w:uiPriority w:val="99"/>
    <w:unhideWhenUsed/>
    <w:rsid w:val="00F03841"/>
    <w:pPr>
      <w:tabs>
        <w:tab w:val="center" w:pos="4819"/>
        <w:tab w:val="right" w:pos="9638"/>
      </w:tabs>
    </w:pPr>
  </w:style>
  <w:style w:type="character" w:customStyle="1" w:styleId="FooterChar">
    <w:name w:val="Footer Char"/>
    <w:basedOn w:val="DefaultParagraphFont"/>
    <w:link w:val="Footer"/>
    <w:uiPriority w:val="99"/>
    <w:rsid w:val="00F03841"/>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BA6E-F8A1-4776-A586-6D497836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22</Words>
  <Characters>1040</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Ingelevičienė</cp:lastModifiedBy>
  <cp:revision>3</cp:revision>
  <cp:lastPrinted>2022-10-11T05:59:00Z</cp:lastPrinted>
  <dcterms:created xsi:type="dcterms:W3CDTF">2022-10-18T05:47:00Z</dcterms:created>
  <dcterms:modified xsi:type="dcterms:W3CDTF">2022-10-18T06:08:00Z</dcterms:modified>
</cp:coreProperties>
</file>